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盃學生書法比賽簡章</w:t>
            </w:r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bookmarkStart w:id="0" w:name="_GoBack"/>
      <w:bookmarkEnd w:id="0"/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直約69公分、橫約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、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準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與墊布自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作品均不退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（http//www.chcsec.gov.tw）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…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盃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E0" w:rsidRDefault="00004CE0" w:rsidP="00B56D4C">
      <w:r>
        <w:separator/>
      </w:r>
    </w:p>
  </w:endnote>
  <w:endnote w:type="continuationSeparator" w:id="0">
    <w:p w:rsidR="00004CE0" w:rsidRDefault="00004CE0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E0" w:rsidRDefault="00004CE0" w:rsidP="00B56D4C">
      <w:r>
        <w:separator/>
      </w:r>
    </w:p>
  </w:footnote>
  <w:footnote w:type="continuationSeparator" w:id="0">
    <w:p w:rsidR="00004CE0" w:rsidRDefault="00004CE0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EC5395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1E48-A1A9-4819-8399-4C3065CE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4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TAI</cp:lastModifiedBy>
  <cp:revision>2</cp:revision>
  <dcterms:created xsi:type="dcterms:W3CDTF">2018-02-27T01:06:00Z</dcterms:created>
  <dcterms:modified xsi:type="dcterms:W3CDTF">2018-02-27T01:06:00Z</dcterms:modified>
</cp:coreProperties>
</file>